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488" w:type="dxa"/>
        <w:jc w:val="center"/>
        <w:tblLook w:val="04A0" w:firstRow="1" w:lastRow="0" w:firstColumn="1" w:lastColumn="0" w:noHBand="0" w:noVBand="1"/>
      </w:tblPr>
      <w:tblGrid>
        <w:gridCol w:w="1872"/>
        <w:gridCol w:w="709"/>
        <w:gridCol w:w="5953"/>
        <w:gridCol w:w="5954"/>
      </w:tblGrid>
      <w:tr w:rsidR="00DA40A2" w:rsidTr="008A2343">
        <w:trPr>
          <w:jc w:val="center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頁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A40A2" w:rsidRPr="00E1348B" w:rsidTr="008A2343">
        <w:trPr>
          <w:trHeight w:val="2437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DA40A2" w:rsidRPr="008A2343" w:rsidRDefault="008A2343" w:rsidP="008A2343">
            <w:pPr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8A2343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指定管理候補者の選定に関する評価項目（細目）</w:t>
            </w:r>
          </w:p>
          <w:p w:rsidR="00DA40A2" w:rsidRPr="00E1348B" w:rsidRDefault="00DA40A2" w:rsidP="00DA40A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40A2" w:rsidRPr="00DA40A2" w:rsidRDefault="008A2343" w:rsidP="00DA40A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㉑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A40A2" w:rsidRPr="0034561D" w:rsidRDefault="008A2343" w:rsidP="008A2343">
            <w:pPr>
              <w:spacing w:line="240" w:lineRule="exact"/>
              <w:ind w:leftChars="100" w:left="210" w:firstLineChars="100" w:firstLine="24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561D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  <w:u w:val="single"/>
              </w:rPr>
              <w:t>収支</w:t>
            </w:r>
            <w:r w:rsidRPr="0034561D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計画と管理計画との整合性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A40A2" w:rsidRPr="0034561D" w:rsidRDefault="008A2343" w:rsidP="008A2343">
            <w:pPr>
              <w:spacing w:line="240" w:lineRule="exact"/>
              <w:ind w:leftChars="100" w:left="210" w:firstLineChars="100" w:firstLine="24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A6B5D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  <w:u w:val="single"/>
              </w:rPr>
              <w:t>支出</w:t>
            </w:r>
            <w:r w:rsidRPr="00AA6B5D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計画と管理計画との整合性</w:t>
            </w:r>
          </w:p>
        </w:tc>
      </w:tr>
    </w:tbl>
    <w:p w:rsidR="00E00876" w:rsidRPr="00AA6B5D" w:rsidRDefault="00E00876" w:rsidP="00E00876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E00876" w:rsidRPr="00AA6B5D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23" w:rsidRDefault="00937E23" w:rsidP="00EF4855">
      <w:r>
        <w:separator/>
      </w:r>
    </w:p>
  </w:endnote>
  <w:endnote w:type="continuationSeparator" w:id="0">
    <w:p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23" w:rsidRDefault="00937E23" w:rsidP="00EF4855">
      <w:r>
        <w:separator/>
      </w:r>
    </w:p>
  </w:footnote>
  <w:footnote w:type="continuationSeparator" w:id="0">
    <w:p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23" w:rsidRPr="00924A29" w:rsidRDefault="00937E23" w:rsidP="00924A29">
    <w:pPr>
      <w:pStyle w:val="a3"/>
    </w:pPr>
    <w:r w:rsidRPr="00924A29">
      <w:rPr>
        <w:rFonts w:hint="eastAsia"/>
      </w:rPr>
      <w:t xml:space="preserve">　訂正表</w:t>
    </w:r>
    <w:r w:rsidR="008A2343">
      <w:rPr>
        <w:rFonts w:hint="eastAsia"/>
      </w:rPr>
      <w:t>（令和４</w:t>
    </w:r>
    <w:r w:rsidR="00BB1F6D">
      <w:rPr>
        <w:rFonts w:hint="eastAsia"/>
      </w:rPr>
      <w:t>年</w:t>
    </w:r>
    <w:r w:rsidR="008A2343">
      <w:rPr>
        <w:rFonts w:hint="eastAsia"/>
      </w:rPr>
      <w:t>５</w:t>
    </w:r>
    <w:r w:rsidR="00BB1F6D">
      <w:rPr>
        <w:rFonts w:hint="eastAsia"/>
      </w:rPr>
      <w:t>月</w:t>
    </w:r>
    <w:r w:rsidR="008A2343">
      <w:t>24</w:t>
    </w:r>
    <w:r w:rsidR="00BB1F6D">
      <w:rPr>
        <w:rFonts w:hint="eastAsia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742"/>
    <w:multiLevelType w:val="hybridMultilevel"/>
    <w:tmpl w:val="98F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0625FD"/>
    <w:rsid w:val="00123952"/>
    <w:rsid w:val="001424F5"/>
    <w:rsid w:val="00176AE2"/>
    <w:rsid w:val="001B0E79"/>
    <w:rsid w:val="001C21D8"/>
    <w:rsid w:val="0023114B"/>
    <w:rsid w:val="002E4E71"/>
    <w:rsid w:val="00304755"/>
    <w:rsid w:val="0034561D"/>
    <w:rsid w:val="00353378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512C23"/>
    <w:rsid w:val="00520276"/>
    <w:rsid w:val="00582AD9"/>
    <w:rsid w:val="00587F03"/>
    <w:rsid w:val="005957A1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1600"/>
    <w:rsid w:val="00872A9B"/>
    <w:rsid w:val="008822E5"/>
    <w:rsid w:val="008A2343"/>
    <w:rsid w:val="008C6D1E"/>
    <w:rsid w:val="008F0EAF"/>
    <w:rsid w:val="0090580F"/>
    <w:rsid w:val="00924A29"/>
    <w:rsid w:val="00933CCA"/>
    <w:rsid w:val="00937E23"/>
    <w:rsid w:val="00963D4C"/>
    <w:rsid w:val="00965D79"/>
    <w:rsid w:val="009C72D7"/>
    <w:rsid w:val="00A222A3"/>
    <w:rsid w:val="00A46C64"/>
    <w:rsid w:val="00A872BF"/>
    <w:rsid w:val="00AA6B5D"/>
    <w:rsid w:val="00AB4B70"/>
    <w:rsid w:val="00B005B0"/>
    <w:rsid w:val="00B0645C"/>
    <w:rsid w:val="00B1702E"/>
    <w:rsid w:val="00B35895"/>
    <w:rsid w:val="00B86A61"/>
    <w:rsid w:val="00B97627"/>
    <w:rsid w:val="00BB1F6D"/>
    <w:rsid w:val="00BE16BD"/>
    <w:rsid w:val="00C2369D"/>
    <w:rsid w:val="00C30618"/>
    <w:rsid w:val="00C674DB"/>
    <w:rsid w:val="00D260B3"/>
    <w:rsid w:val="00D75AF5"/>
    <w:rsid w:val="00D97147"/>
    <w:rsid w:val="00DA40A2"/>
    <w:rsid w:val="00DB6DD3"/>
    <w:rsid w:val="00DC0182"/>
    <w:rsid w:val="00DC3E33"/>
    <w:rsid w:val="00DC47A3"/>
    <w:rsid w:val="00DF1D08"/>
    <w:rsid w:val="00E00876"/>
    <w:rsid w:val="00E1348B"/>
    <w:rsid w:val="00E13FB3"/>
    <w:rsid w:val="00E34D33"/>
    <w:rsid w:val="00E6669C"/>
    <w:rsid w:val="00EE55FE"/>
    <w:rsid w:val="00EF4855"/>
    <w:rsid w:val="00F113A3"/>
    <w:rsid w:val="00F25BAB"/>
    <w:rsid w:val="00F26A68"/>
    <w:rsid w:val="00F75D14"/>
    <w:rsid w:val="00F77E83"/>
    <w:rsid w:val="00F92627"/>
    <w:rsid w:val="00FB131C"/>
    <w:rsid w:val="00FC197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C21D8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C21D8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9297-460C-4C7E-898E-8EF9D282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02:20:00Z</dcterms:created>
  <dcterms:modified xsi:type="dcterms:W3CDTF">2022-05-20T11:54:00Z</dcterms:modified>
</cp:coreProperties>
</file>